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2B3718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17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7D7B66">
              <w:rPr>
                <w:rFonts w:ascii="Arial Black" w:hAnsi="Arial Black"/>
                <w:color w:val="FF9900"/>
                <w:sz w:val="36"/>
                <w:szCs w:val="36"/>
              </w:rPr>
              <w:t xml:space="preserve"> dub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21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7D7B66">
              <w:rPr>
                <w:rFonts w:ascii="Arial Black" w:hAnsi="Arial Black"/>
                <w:color w:val="FF9900"/>
                <w:sz w:val="36"/>
                <w:szCs w:val="36"/>
              </w:rPr>
              <w:t>dub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7A080C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C900C4">
              <w:rPr>
                <w:b/>
              </w:rPr>
              <w:t>Zajímav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</w:t>
            </w:r>
            <w:r w:rsidR="00A71ABD">
              <w:t xml:space="preserve">              </w:t>
            </w:r>
            <w:r w:rsidR="00A556F2">
              <w:t xml:space="preserve"> str. </w:t>
            </w:r>
            <w:r w:rsidR="00A71ABD">
              <w:t>82</w:t>
            </w:r>
            <w:r w:rsidR="00B13A0B">
              <w:t xml:space="preserve"> </w:t>
            </w:r>
            <w:r w:rsidR="00A71ABD">
              <w:t>–</w:t>
            </w:r>
            <w:r w:rsidR="00B13A0B">
              <w:t xml:space="preserve"> 83</w:t>
            </w:r>
            <w:r w:rsidR="00A71ABD">
              <w:br/>
              <w:t xml:space="preserve">                       </w:t>
            </w:r>
            <w:r w:rsidR="00A71ABD" w:rsidRPr="00A71ABD">
              <w:rPr>
                <w:b/>
              </w:rPr>
              <w:t>Nově</w:t>
            </w:r>
            <w:r w:rsidR="00A71ABD">
              <w:t xml:space="preserve">     str. 85 - 88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7A080C">
              <w:t xml:space="preserve"> </w:t>
            </w:r>
            <w:r w:rsidR="00812F5A">
              <w:rPr>
                <w:b/>
              </w:rPr>
              <w:t>No</w:t>
            </w:r>
            <w:r w:rsidR="007A080C" w:rsidRPr="007A080C">
              <w:rPr>
                <w:b/>
              </w:rPr>
              <w:t>vě</w:t>
            </w:r>
            <w:r w:rsidR="007A080C" w:rsidRPr="007A080C">
              <w:rPr>
                <w:b/>
              </w:rPr>
              <w:br/>
            </w:r>
            <w:r w:rsidR="007A080C">
              <w:t xml:space="preserve">    </w:t>
            </w:r>
            <w:r w:rsidR="008611E5">
              <w:t xml:space="preserve">    </w:t>
            </w:r>
            <w:r w:rsidR="00B13A0B">
              <w:t xml:space="preserve">                      str.</w:t>
            </w:r>
            <w:r w:rsidR="00D52944">
              <w:t xml:space="preserve"> 10 - 11</w:t>
            </w:r>
            <w:r w:rsidR="00E10E22" w:rsidRPr="00533948">
              <w:rPr>
                <w:color w:val="FF0000"/>
              </w:rPr>
              <w:t xml:space="preserve">                      </w:t>
            </w:r>
            <w:r w:rsidR="00734A99" w:rsidRPr="00533948">
              <w:rPr>
                <w:color w:val="FF0000"/>
              </w:rPr>
              <w:t xml:space="preserve">       </w:t>
            </w:r>
            <w:r w:rsidR="007A080C">
              <w:rPr>
                <w:color w:val="FF0000"/>
              </w:rPr>
              <w:t xml:space="preserve"> </w:t>
            </w:r>
            <w:r w:rsidR="00E10E22" w:rsidRPr="00533948">
              <w:rPr>
                <w:color w:val="FF0000"/>
              </w:rPr>
              <w:t xml:space="preserve">             </w:t>
            </w:r>
            <w:r w:rsidR="00826054" w:rsidRPr="00533948">
              <w:rPr>
                <w:color w:val="FF0000"/>
              </w:rPr>
              <w:t xml:space="preserve"> </w:t>
            </w:r>
            <w:r w:rsidR="00410DB4" w:rsidRPr="00533948">
              <w:rPr>
                <w:color w:val="FF0000"/>
              </w:rPr>
              <w:t xml:space="preserve">                                          </w:t>
            </w:r>
            <w:r w:rsidR="000448C8" w:rsidRPr="00533948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6D5E1E" w:rsidP="003D316B">
            <w:pPr>
              <w:spacing w:after="0"/>
            </w:pPr>
            <w:r>
              <w:t>Souvětí. Větné vzorce.</w:t>
            </w:r>
            <w:r w:rsidR="00C900C4">
              <w:br/>
            </w:r>
            <w:r w:rsidR="00C62850">
              <w:t>Opakování.</w:t>
            </w:r>
            <w:r w:rsidR="00115142">
              <w:t xml:space="preserve"> </w:t>
            </w:r>
            <w:r w:rsidR="00A71ABD">
              <w:br/>
              <w:t>Shoda přísudku s podmětem.</w:t>
            </w:r>
            <w:r w:rsidR="00115142">
              <w:t xml:space="preserve">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871D22">
              <w:rPr>
                <w:b/>
              </w:rPr>
              <w:t> lásce a přátelství</w:t>
            </w:r>
            <w:r w:rsidRPr="0014261F">
              <w:br/>
            </w:r>
            <w:r w:rsidR="0005681B">
              <w:t xml:space="preserve">   </w:t>
            </w:r>
            <w:r w:rsidR="00D52944">
              <w:t xml:space="preserve">  str. 119 – </w:t>
            </w:r>
            <w:proofErr w:type="gramStart"/>
            <w:r w:rsidR="00D52944">
              <w:t>122  Natašino</w:t>
            </w:r>
            <w:proofErr w:type="gramEnd"/>
            <w:r w:rsidR="00D52944">
              <w:t xml:space="preserve"> trápení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F4730B"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A71ABD">
              <w:t xml:space="preserve">    </w:t>
            </w:r>
            <w:r w:rsidR="002040B4">
              <w:t xml:space="preserve">    </w:t>
            </w:r>
            <w:r w:rsidR="00D52944">
              <w:t xml:space="preserve"> str.</w:t>
            </w:r>
            <w:proofErr w:type="gramEnd"/>
            <w:r w:rsidR="00D52944">
              <w:t xml:space="preserve"> 68 - 71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D52944">
              <w:t>str. 21 - 22</w:t>
            </w:r>
            <w:r w:rsidR="006D5E1E">
              <w:br/>
              <w:t xml:space="preserve">    </w:t>
            </w:r>
            <w:r w:rsidR="009C3449" w:rsidRPr="00E80277">
              <w:t xml:space="preserve">  </w:t>
            </w:r>
          </w:p>
        </w:tc>
        <w:tc>
          <w:tcPr>
            <w:tcW w:w="4394" w:type="dxa"/>
          </w:tcPr>
          <w:p w:rsidR="00A556F2" w:rsidRDefault="00A71ABD" w:rsidP="003A29AA">
            <w:pPr>
              <w:spacing w:after="0"/>
            </w:pPr>
            <w:r>
              <w:t>Počítáme s Egypťany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D52944">
              <w:t>str. 59 - 60</w:t>
            </w:r>
            <w:r w:rsidR="00E9669A">
              <w:br/>
            </w:r>
            <w:r w:rsidR="00E9669A" w:rsidRPr="00E9669A">
              <w:rPr>
                <w:color w:val="FF0000"/>
              </w:rPr>
              <w:t xml:space="preserve">Zadán referát Domácí mazlíček </w:t>
            </w:r>
            <w:r w:rsidR="00E9669A">
              <w:rPr>
                <w:color w:val="FF0000"/>
              </w:rPr>
              <w:br/>
            </w:r>
            <w:r w:rsidR="00E9669A" w:rsidRPr="00E9669A">
              <w:rPr>
                <w:color w:val="FF0000"/>
              </w:rPr>
              <w:t xml:space="preserve">( termín do </w:t>
            </w:r>
            <w:proofErr w:type="gramStart"/>
            <w:r w:rsidR="00E9669A" w:rsidRPr="00E9669A">
              <w:rPr>
                <w:color w:val="FF0000"/>
              </w:rPr>
              <w:t>19.4. )</w:t>
            </w:r>
            <w:proofErr w:type="gramEnd"/>
            <w:r w:rsidR="00FD4E6B" w:rsidRPr="00E9669A">
              <w:rPr>
                <w:color w:val="FF0000"/>
              </w:rPr>
              <w:t xml:space="preserve">  </w:t>
            </w:r>
            <w:r w:rsidR="00FD4E6B">
              <w:t xml:space="preserve">                    </w:t>
            </w:r>
          </w:p>
        </w:tc>
        <w:tc>
          <w:tcPr>
            <w:tcW w:w="4394" w:type="dxa"/>
          </w:tcPr>
          <w:p w:rsidR="007C4450" w:rsidRDefault="00871D22" w:rsidP="00A87922">
            <w:pPr>
              <w:spacing w:after="0"/>
            </w:pPr>
            <w:r>
              <w:t>Domácí mazlíčci</w:t>
            </w:r>
            <w:r w:rsidR="00D52944">
              <w:t xml:space="preserve"> – prezentace.</w:t>
            </w:r>
            <w:r w:rsidR="00D52944">
              <w:br/>
              <w:t>Živočichové žijící volně v okolí lidských obydlí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</w:t>
            </w:r>
            <w:r w:rsidR="00D52944">
              <w:t xml:space="preserve"> </w:t>
            </w:r>
            <w:r w:rsidR="0082166D">
              <w:t>str.</w:t>
            </w:r>
            <w:proofErr w:type="gramEnd"/>
            <w:r w:rsidR="00D52944">
              <w:t xml:space="preserve"> 10</w:t>
            </w:r>
            <w:r w:rsidR="00D52944">
              <w:br/>
              <w:t xml:space="preserve">                      str. 11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004AA3" w:rsidRPr="00882939">
              <w:rPr>
                <w:color w:val="FF0000"/>
              </w:rPr>
              <w:t xml:space="preserve">       </w:t>
            </w:r>
            <w:r w:rsidR="00B61C5C" w:rsidRPr="00882939">
              <w:rPr>
                <w:color w:val="FF0000"/>
              </w:rPr>
              <w:t xml:space="preserve">  </w:t>
            </w:r>
            <w:r w:rsidR="00720271" w:rsidRPr="00882939">
              <w:rPr>
                <w:color w:val="FF0000"/>
              </w:rPr>
              <w:t xml:space="preserve"> </w:t>
            </w:r>
            <w:r w:rsidR="00231780" w:rsidRPr="00882939">
              <w:rPr>
                <w:color w:val="FF0000"/>
              </w:rPr>
              <w:t xml:space="preserve">         </w:t>
            </w:r>
            <w:r w:rsidR="00C624B6" w:rsidRPr="00C900C4">
              <w:rPr>
                <w:color w:val="FF0000"/>
              </w:rPr>
              <w:t xml:space="preserve">            </w:t>
            </w:r>
            <w:r w:rsidR="00231780" w:rsidRPr="00C900C4">
              <w:rPr>
                <w:color w:val="FF0000"/>
              </w:rPr>
              <w:t xml:space="preserve">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D52944" w:rsidP="00392F25">
            <w:r>
              <w:t>Doba bronzová.</w:t>
            </w:r>
            <w:r>
              <w:br/>
              <w:t>Doba železná</w:t>
            </w:r>
            <w:r w:rsidR="00871D22">
              <w:t>.</w:t>
            </w:r>
          </w:p>
        </w:tc>
      </w:tr>
      <w:tr w:rsidR="003E31FF" w:rsidRPr="003E31FF" w:rsidTr="008611E5">
        <w:trPr>
          <w:trHeight w:val="1161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7D7B66">
              <w:t>42 - 43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3A4F5E">
              <w:t xml:space="preserve"> 36 – 37</w:t>
            </w:r>
          </w:p>
          <w:p w:rsidR="007A4152" w:rsidRPr="00026E67" w:rsidRDefault="002B3718" w:rsidP="00582470">
            <w:pPr>
              <w:spacing w:after="0"/>
            </w:pPr>
            <w:r>
              <w:t>TEST – KAPITOLA 4</w:t>
            </w:r>
            <w:r w:rsidR="004C2DF4">
              <w:t xml:space="preserve">           </w:t>
            </w:r>
            <w:r w:rsidR="0044034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3A4F5E" w:rsidP="0046524C"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r w:rsidR="007D7B66">
              <w:t>als</w:t>
            </w:r>
            <w:proofErr w:type="spellEnd"/>
            <w:r w:rsidR="007D7B66">
              <w:t xml:space="preserve"> </w:t>
            </w:r>
            <w:r w:rsidR="002B3718">
              <w:t xml:space="preserve"> - opakování.</w:t>
            </w:r>
            <w:r w:rsidR="002B3718">
              <w:br/>
              <w:t>Škola ve Velké Británii.</w:t>
            </w:r>
            <w:r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7D7B66" w:rsidRPr="00B13CEE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B13CEE">
              <w:rPr>
                <w:color w:val="FF0000"/>
              </w:rPr>
              <w:br/>
            </w:r>
            <w:r w:rsidR="002B3718" w:rsidRPr="002B3718">
              <w:rPr>
                <w:color w:val="FF0000"/>
              </w:rPr>
              <w:t>PŘIPOMÍNÁM! V PONDĚLÍ VÝUKA NA DOPRAVNÍM HŘIŠTI.</w:t>
            </w:r>
            <w:r w:rsidR="00B13CEE" w:rsidRPr="002B3718">
              <w:rPr>
                <w:color w:val="FF0000"/>
              </w:rPr>
              <w:br/>
            </w:r>
            <w:r w:rsidR="00B13CEE">
              <w:t xml:space="preserve">17.4. Výuka na dopravním hřišti v Ostravě – Hrabůvce, ZŠ </w:t>
            </w:r>
            <w:proofErr w:type="spellStart"/>
            <w:proofErr w:type="gramStart"/>
            <w:r w:rsidR="00B13CEE">
              <w:t>A.Kučery</w:t>
            </w:r>
            <w:proofErr w:type="spellEnd"/>
            <w:proofErr w:type="gramEnd"/>
            <w:r w:rsidR="00B13CEE">
              <w:t>.</w:t>
            </w:r>
            <w:r w:rsidR="00807C92">
              <w:br/>
              <w:t xml:space="preserve">         ( informace nalep</w:t>
            </w:r>
            <w:r w:rsidR="002B3718">
              <w:t>eny v </w:t>
            </w:r>
            <w:proofErr w:type="spellStart"/>
            <w:r w:rsidR="002B3718">
              <w:t>úkolníčku</w:t>
            </w:r>
            <w:proofErr w:type="spellEnd"/>
            <w:r w:rsidR="00807C92">
              <w:t xml:space="preserve"> )</w:t>
            </w:r>
          </w:p>
          <w:p w:rsidR="00B13A0B" w:rsidRDefault="00DE7987" w:rsidP="00C41FC1">
            <w:pPr>
              <w:spacing w:after="0"/>
            </w:pPr>
            <w:r w:rsidRPr="00B13CEE">
              <w:br/>
            </w:r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 práce z ČJ a z </w:t>
            </w:r>
            <w:r w:rsidR="003228A8">
              <w:rPr>
                <w:b/>
              </w:rPr>
              <w:t>M</w:t>
            </w:r>
            <w:r w:rsidR="00181559">
              <w:br/>
            </w:r>
            <w:r w:rsidR="003A4F5E">
              <w:t xml:space="preserve">ČJ </w:t>
            </w:r>
            <w:r w:rsidR="00B13A0B">
              <w:t xml:space="preserve"> </w:t>
            </w:r>
            <w:r w:rsidR="00F112A5">
              <w:t xml:space="preserve"> - KP Časování sloves ve způsobu oznamovacím, rozkazovacím a podmiňovacím</w:t>
            </w:r>
            <w:r w:rsidR="00F112A5">
              <w:br/>
              <w:t xml:space="preserve">        ( přehled v sešitě ČJ 1 )</w:t>
            </w:r>
            <w:r w:rsidR="00812F5A">
              <w:br/>
              <w:t xml:space="preserve">   -  diktát ( s domácí přípravou ) U </w:t>
            </w:r>
            <w:proofErr w:type="gramStart"/>
            <w:r w:rsidR="00812F5A">
              <w:t>str.83</w:t>
            </w:r>
            <w:proofErr w:type="gramEnd"/>
            <w:r w:rsidR="00812F5A">
              <w:t xml:space="preserve"> /cv.24 a)</w:t>
            </w:r>
            <w:r w:rsidR="00807C92">
              <w:rPr>
                <w:color w:val="FF0000"/>
              </w:rPr>
              <w:br/>
            </w:r>
            <w:r w:rsidR="00807C92" w:rsidRPr="00807C92">
              <w:t>M</w:t>
            </w:r>
            <w:r w:rsidR="00F112A5">
              <w:t xml:space="preserve"> – velká čísla, jejich zapisování</w:t>
            </w:r>
            <w:r w:rsidR="00F112A5">
              <w:br/>
              <w:t xml:space="preserve">     - rýsování ( opakování příkladů z PS str.17/cv.4, 5, 6</w:t>
            </w:r>
            <w:r w:rsidR="00F112A5">
              <w:br/>
              <w:t xml:space="preserve"> </w:t>
            </w:r>
            <w:r w:rsidR="00A71ABD">
              <w:t xml:space="preserve">       </w:t>
            </w:r>
            <w:r w:rsidR="00F112A5">
              <w:t xml:space="preserve">                                                             str.18/cv.8, 9, 11 )</w:t>
            </w:r>
            <w:r w:rsidR="00807C92" w:rsidRPr="00807C92">
              <w:br/>
            </w:r>
          </w:p>
          <w:p w:rsidR="00404DA1" w:rsidRDefault="00B13A0B" w:rsidP="00C41FC1">
            <w:pPr>
              <w:spacing w:after="0"/>
            </w:pPr>
            <w:r>
              <w:t xml:space="preserve">Je nutné s dětmi </w:t>
            </w:r>
            <w:r w:rsidRPr="00B13A0B">
              <w:rPr>
                <w:color w:val="FF0000"/>
              </w:rPr>
              <w:t>PROCVIČOVAT PRAVOPIS</w:t>
            </w:r>
            <w:r>
              <w:t>.</w:t>
            </w:r>
            <w:r w:rsidR="00EF2DC6">
              <w:br/>
            </w:r>
            <w:r>
              <w:t xml:space="preserve"> Stále chybují, nejvíce ve vyjmenovaných slovech</w:t>
            </w:r>
            <w:r w:rsidR="00EF2DC6">
              <w:t xml:space="preserve"> </w:t>
            </w:r>
            <w:r>
              <w:t xml:space="preserve">a slovech </w:t>
            </w:r>
            <w:proofErr w:type="gramStart"/>
            <w:r>
              <w:t>příbuzných .</w:t>
            </w:r>
            <w:r w:rsidR="009B0ED7" w:rsidRPr="00D732A4">
              <w:rPr>
                <w:color w:val="C00000"/>
              </w:rPr>
              <w:br/>
            </w:r>
            <w:r w:rsidR="004E075D" w:rsidRPr="00D732A4">
              <w:rPr>
                <w:color w:val="C00000"/>
              </w:rPr>
              <w:br/>
            </w:r>
            <w:r w:rsidR="0085117C">
              <w:rPr>
                <w:color w:val="C00000"/>
              </w:rPr>
              <w:t>Prezentace</w:t>
            </w:r>
            <w:proofErr w:type="gramEnd"/>
            <w:r w:rsidR="0085117C">
              <w:rPr>
                <w:color w:val="C00000"/>
              </w:rPr>
              <w:t xml:space="preserve"> četby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CC21C1" w:rsidRDefault="00CC21C1" w:rsidP="00C41FC1">
            <w:pPr>
              <w:spacing w:after="0"/>
            </w:pPr>
            <w:bookmarkStart w:id="0" w:name="_GoBack"/>
            <w:bookmarkEnd w:id="0"/>
          </w:p>
          <w:p w:rsidR="00A71ABD" w:rsidRPr="00597359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7D7B66">
              <w:t xml:space="preserve"> úkolů je </w:t>
            </w:r>
            <w:proofErr w:type="gramStart"/>
            <w:r w:rsidR="007D7B66">
              <w:t>30.4</w:t>
            </w:r>
            <w:r w:rsidR="00181559">
              <w:t>.2023</w:t>
            </w:r>
            <w:proofErr w:type="gramEnd"/>
            <w:r w:rsidR="008D24F8">
              <w:t xml:space="preserve"> (19:00 hod</w:t>
            </w:r>
            <w:r w:rsidR="00A71ABD">
              <w:t>)</w:t>
            </w:r>
          </w:p>
        </w:tc>
      </w:tr>
    </w:tbl>
    <w:p w:rsidR="00CF6B6E" w:rsidRPr="00264C46" w:rsidRDefault="00CF6B6E" w:rsidP="00A71ABD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AE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81B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0B4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1FF1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3718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4F5E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46B0"/>
    <w:rsid w:val="00425660"/>
    <w:rsid w:val="00426E44"/>
    <w:rsid w:val="00427342"/>
    <w:rsid w:val="004273CC"/>
    <w:rsid w:val="004274F9"/>
    <w:rsid w:val="0042770F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4ED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1FE2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5E1E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130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080C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B66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07C92"/>
    <w:rsid w:val="008109F9"/>
    <w:rsid w:val="00811389"/>
    <w:rsid w:val="00812F5A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117C"/>
    <w:rsid w:val="00855C42"/>
    <w:rsid w:val="00855E7A"/>
    <w:rsid w:val="008560DD"/>
    <w:rsid w:val="00856A00"/>
    <w:rsid w:val="008573AC"/>
    <w:rsid w:val="0086061F"/>
    <w:rsid w:val="008611E5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1D22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6A7D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1ABD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A0B"/>
    <w:rsid w:val="00B13B42"/>
    <w:rsid w:val="00B13BF8"/>
    <w:rsid w:val="00B13CEE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2A2A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24B6"/>
    <w:rsid w:val="00C62850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0C4"/>
    <w:rsid w:val="00C90270"/>
    <w:rsid w:val="00C90F5E"/>
    <w:rsid w:val="00C919AD"/>
    <w:rsid w:val="00C94735"/>
    <w:rsid w:val="00C96142"/>
    <w:rsid w:val="00C96705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21C1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2944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CBF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669A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2DC6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2A5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2DC6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08F2-998D-4C3A-93C4-C8072ED6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0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85</cp:revision>
  <cp:lastPrinted>2020-05-17T10:17:00Z</cp:lastPrinted>
  <dcterms:created xsi:type="dcterms:W3CDTF">2017-11-12T08:08:00Z</dcterms:created>
  <dcterms:modified xsi:type="dcterms:W3CDTF">2023-04-14T17:49:00Z</dcterms:modified>
</cp:coreProperties>
</file>